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0F259B" w:rsidP="00B30E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0F259B" w:rsidP="00B30E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8-29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7C540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30E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8-29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0F25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F259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9.摩根士丹利健康产业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0.摩根士丹利万众创新灵活配置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1.摩根士丹利科技领先灵活配置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2.摩根士丹利ESG量化先行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3.摩根士丹利灵动优选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4.摩根士丹利优悦安和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5.摩根士丹利丰裕63个月定期开放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6.摩根士丹利内需增长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7.摩根士丹利民丰盈和一年持有期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8.摩根士丹利新兴产业股票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9.摩根士丹利招惠一年持有期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30.摩根士丹利优享臻选六个月持有期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31.摩根士丹利沪港深精选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32.摩根士丹利养老目标日期2040三年持有期混合型发起式基金中基金(FOF)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33.摩根士丹利现代服务业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34.摩根士丹利安盈稳固六个月持有期债券型证券投资基金</w:t>
      </w:r>
    </w:p>
    <w:p w:rsidR="000F259B" w:rsidRDefault="000F259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35. 摩根士丹利数字经济混合型证券投资基金</w:t>
      </w:r>
    </w:p>
    <w:p w:rsidR="00405201" w:rsidRPr="00405201" w:rsidRDefault="004052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0F25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F25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0F259B" w:rsidRPr="000F259B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F765A" w:rsidRDefault="008F765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F765A" w:rsidRDefault="00BB350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94F51" w:rsidRPr="00A94F51" w:rsidRDefault="00A94F5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2" w:name="_GoBack"/>
      <w:bookmarkEnd w:id="2"/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0F259B"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F25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1BC4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87" w:rsidRDefault="00270387" w:rsidP="009A149B">
      <w:r>
        <w:separator/>
      </w:r>
    </w:p>
  </w:endnote>
  <w:endnote w:type="continuationSeparator" w:id="0">
    <w:p w:rsidR="00270387" w:rsidRDefault="0027038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19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0E9F" w:rsidRPr="00B30E9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419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0E9F" w:rsidRPr="00B30E9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87" w:rsidRDefault="00270387" w:rsidP="009A149B">
      <w:r>
        <w:separator/>
      </w:r>
    </w:p>
  </w:footnote>
  <w:footnote w:type="continuationSeparator" w:id="0">
    <w:p w:rsidR="00270387" w:rsidRDefault="0027038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1AD"/>
    <w:rsid w:val="000D18EF"/>
    <w:rsid w:val="000E13E9"/>
    <w:rsid w:val="000E7D66"/>
    <w:rsid w:val="000F07E6"/>
    <w:rsid w:val="000F259B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04875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038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201"/>
    <w:rsid w:val="00405ADB"/>
    <w:rsid w:val="004254EE"/>
    <w:rsid w:val="00430D19"/>
    <w:rsid w:val="00433480"/>
    <w:rsid w:val="00433A0E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D97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BC4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903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43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65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0E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94F51"/>
    <w:rsid w:val="00AA4C56"/>
    <w:rsid w:val="00AB49A1"/>
    <w:rsid w:val="00AC1161"/>
    <w:rsid w:val="00AD18DD"/>
    <w:rsid w:val="00AD562B"/>
    <w:rsid w:val="00AD7741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1A6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73D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85A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C6A2-E147-468C-85A0-04E2443B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4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8T16:01:00Z</dcterms:created>
  <dcterms:modified xsi:type="dcterms:W3CDTF">2023-08-28T16:01:00Z</dcterms:modified>
</cp:coreProperties>
</file>